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E3" w:rsidRDefault="000854FC" w:rsidP="00553E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</w:pPr>
      <w:r w:rsidRPr="008C5755"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  <w:t>Муниципальное  автономное  общеобразовательное  учреждение</w:t>
      </w:r>
    </w:p>
    <w:p w:rsidR="007340E3" w:rsidRDefault="000854FC" w:rsidP="00553E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</w:pPr>
      <w:r w:rsidRPr="008C5755"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  <w:t>«Средняя общеобразовательная школа № 15»</w:t>
      </w:r>
    </w:p>
    <w:p w:rsidR="0068268A" w:rsidRPr="008C5755" w:rsidRDefault="000854FC" w:rsidP="00553E8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</w:pPr>
      <w:r w:rsidRPr="008C5755"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  <w:t>городского округа Первоуральск</w:t>
      </w:r>
    </w:p>
    <w:p w:rsidR="000854FC" w:rsidRPr="000854FC" w:rsidRDefault="000854FC" w:rsidP="000854F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13413"/>
          <w:sz w:val="32"/>
          <w:szCs w:val="32"/>
          <w:lang w:eastAsia="ru-RU"/>
        </w:rPr>
      </w:pPr>
    </w:p>
    <w:p w:rsidR="0068268A" w:rsidRPr="008C5755" w:rsidRDefault="000854FC" w:rsidP="00B0565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52"/>
          <w:szCs w:val="52"/>
          <w:lang w:eastAsia="ru-RU"/>
        </w:rPr>
      </w:pPr>
      <w:r w:rsidRPr="008C5755">
        <w:rPr>
          <w:rFonts w:ascii="Times New Roman" w:eastAsia="Times New Roman" w:hAnsi="Times New Roman" w:cs="Times New Roman"/>
          <w:b/>
          <w:bCs/>
          <w:color w:val="313413"/>
          <w:sz w:val="52"/>
          <w:szCs w:val="52"/>
          <w:lang w:eastAsia="ru-RU"/>
        </w:rPr>
        <w:t xml:space="preserve">Образовательная  </w:t>
      </w:r>
      <w:r w:rsidR="00D57ABC" w:rsidRPr="008C5755">
        <w:rPr>
          <w:rFonts w:ascii="Times New Roman" w:eastAsia="Times New Roman" w:hAnsi="Times New Roman" w:cs="Times New Roman"/>
          <w:b/>
          <w:bCs/>
          <w:color w:val="313413"/>
          <w:sz w:val="52"/>
          <w:szCs w:val="52"/>
          <w:lang w:eastAsia="ru-RU"/>
        </w:rPr>
        <w:t xml:space="preserve"> программа</w:t>
      </w:r>
    </w:p>
    <w:p w:rsidR="00D57ABC" w:rsidRPr="000854FC" w:rsidRDefault="000854FC" w:rsidP="00B0565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13413"/>
          <w:sz w:val="44"/>
          <w:szCs w:val="44"/>
          <w:lang w:eastAsia="ru-RU"/>
        </w:rPr>
        <w:t>д</w:t>
      </w:r>
      <w:r w:rsidRPr="000854FC">
        <w:rPr>
          <w:rFonts w:ascii="Times New Roman" w:eastAsia="Times New Roman" w:hAnsi="Times New Roman" w:cs="Times New Roman"/>
          <w:color w:val="313413"/>
          <w:sz w:val="44"/>
          <w:szCs w:val="44"/>
          <w:lang w:eastAsia="ru-RU"/>
        </w:rPr>
        <w:t>етского  творческого объединения</w:t>
      </w:r>
    </w:p>
    <w:p w:rsidR="00D57ABC" w:rsidRPr="002B01BD" w:rsidRDefault="00D57ABC" w:rsidP="00B0565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2B01BD">
        <w:rPr>
          <w:rFonts w:ascii="Times New Roman" w:eastAsia="Times New Roman" w:hAnsi="Times New Roman" w:cs="Times New Roman"/>
          <w:b/>
          <w:bCs/>
          <w:i/>
          <w:iCs/>
          <w:color w:val="C00000"/>
          <w:sz w:val="72"/>
          <w:szCs w:val="72"/>
          <w:lang w:eastAsia="ru-RU"/>
        </w:rPr>
        <w:t>«Весёлый карандаш»</w:t>
      </w:r>
    </w:p>
    <w:p w:rsidR="00D57ABC" w:rsidRPr="008C5755" w:rsidRDefault="00C763ED" w:rsidP="00B0565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313413"/>
          <w:sz w:val="36"/>
          <w:szCs w:val="36"/>
          <w:lang w:eastAsia="ru-RU"/>
        </w:rPr>
      </w:pPr>
      <w:r w:rsidRPr="008C5755">
        <w:rPr>
          <w:rFonts w:ascii="Times New Roman" w:eastAsia="Times New Roman" w:hAnsi="Times New Roman" w:cs="Times New Roman"/>
          <w:bCs/>
          <w:iCs/>
          <w:color w:val="313413"/>
          <w:sz w:val="36"/>
          <w:szCs w:val="36"/>
          <w:lang w:eastAsia="ru-RU"/>
        </w:rPr>
        <w:t xml:space="preserve"> (номинация «Дополнительные  образовательные программы по направлениям  внеурочной деятельности)</w:t>
      </w:r>
    </w:p>
    <w:p w:rsidR="000854FC" w:rsidRDefault="000854FC" w:rsidP="00B0565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13413"/>
          <w:sz w:val="44"/>
          <w:szCs w:val="44"/>
          <w:lang w:eastAsia="ru-RU"/>
        </w:rPr>
      </w:pPr>
    </w:p>
    <w:p w:rsidR="000854FC" w:rsidRPr="00C763ED" w:rsidRDefault="000854FC" w:rsidP="00C763E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13413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67100" cy="2600325"/>
            <wp:effectExtent l="0" t="0" r="0" b="9525"/>
            <wp:docPr id="1" name="Рисунок 1" descr="http://boombob.ru/img/picture/Jul/01/3b386a0d1f9cec058025bb903224842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Jul/01/3b386a0d1f9cec058025bb903224842d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44" cy="26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C" w:rsidRPr="008C5755" w:rsidRDefault="00D57ABC" w:rsidP="000854F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</w:pPr>
      <w:r w:rsidRPr="00606836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  <w:r w:rsidR="000854FC" w:rsidRPr="008C5755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 xml:space="preserve">Составитель: </w:t>
      </w:r>
    </w:p>
    <w:p w:rsidR="000854FC" w:rsidRPr="008C5755" w:rsidRDefault="000854FC" w:rsidP="000854F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</w:pPr>
      <w:proofErr w:type="spellStart"/>
      <w:r w:rsidRPr="008C5755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>Неронина</w:t>
      </w:r>
      <w:proofErr w:type="spellEnd"/>
      <w:r w:rsidRPr="008C5755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 xml:space="preserve"> Надежда Павловна, </w:t>
      </w:r>
    </w:p>
    <w:p w:rsidR="00D57ABC" w:rsidRPr="008C5755" w:rsidRDefault="000854FC" w:rsidP="000854F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</w:pPr>
      <w:r w:rsidRPr="008C5755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>учитель   начальных классов, 1 к.к.</w:t>
      </w:r>
      <w:r w:rsidR="00606836" w:rsidRPr="008C5755">
        <w:rPr>
          <w:rFonts w:ascii="Times New Roman" w:eastAsia="Times New Roman" w:hAnsi="Times New Roman" w:cs="Times New Roman"/>
          <w:b/>
          <w:color w:val="313413"/>
          <w:sz w:val="28"/>
          <w:szCs w:val="28"/>
          <w:lang w:eastAsia="ru-RU"/>
        </w:rPr>
        <w:t>,</w:t>
      </w:r>
    </w:p>
    <w:p w:rsidR="00606836" w:rsidRPr="00D15C90" w:rsidRDefault="00606836" w:rsidP="000854F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 п</w:t>
      </w:r>
      <w:r w:rsidR="00D15C90" w:rsidRPr="00D1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ой деятельности -  27</w:t>
      </w:r>
      <w:r w:rsidRPr="00D15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8C5755" w:rsidRDefault="008C5755" w:rsidP="000854FC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13413"/>
          <w:sz w:val="32"/>
          <w:szCs w:val="32"/>
          <w:lang w:eastAsia="ru-RU"/>
        </w:rPr>
      </w:pPr>
    </w:p>
    <w:p w:rsidR="00787FE5" w:rsidRPr="008C5755" w:rsidRDefault="000854FC" w:rsidP="003556A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13413"/>
          <w:sz w:val="32"/>
          <w:szCs w:val="32"/>
          <w:lang w:eastAsia="ru-RU"/>
        </w:rPr>
        <w:t>2016 г.</w:t>
      </w:r>
    </w:p>
    <w:p w:rsidR="0065267C" w:rsidRPr="00025DB5" w:rsidRDefault="00D57ABC" w:rsidP="00025DB5">
      <w:pPr>
        <w:shd w:val="clear" w:color="auto" w:fill="FFFFFF" w:themeFill="background1"/>
        <w:spacing w:before="100" w:beforeAutospacing="1" w:after="100" w:afterAutospacing="1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25DB5" w:rsidRDefault="00025DB5" w:rsidP="00025DB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BC71DE"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уальность</w:t>
      </w:r>
      <w:r w:rsidR="0065267C"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я    творческого  воображения  и   способностей   дете</w:t>
      </w:r>
      <w:r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  младшего  школьного возраста</w:t>
      </w:r>
      <w:proofErr w:type="gramStart"/>
      <w:r w:rsidRPr="007340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по изобразительному искусству представляют неиссякаемые возможностидля всестороннего развития детей. Встречи с искусством дают возможность обучению детей видению прекрасного в жизни; активная творческая деятельность каждого ребёнка рождает радость от осознания красоты. Всё это воздействует на ум, душу, волю растущего человека, обогащает его духовный мир. Рисование помогает ребёнку</w:t>
      </w:r>
      <w:r w:rsidR="00DE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ть окружающий мир,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ет внимательно наблюдать </w:t>
      </w:r>
      <w:r w:rsidR="00DE5C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ировать форму предметов,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 зрительную память </w:t>
      </w:r>
      <w:r w:rsidR="00DE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разное </w:t>
      </w:r>
      <w:r w:rsidR="00ED2DEF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. Оно учит чувствовать красоту природы, воспитывает чувство доброты, сопереживания и сочувствие к окружающим.</w:t>
      </w:r>
    </w:p>
    <w:p w:rsidR="00862DC7" w:rsidRDefault="0065267C" w:rsidP="00862DC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щая  характеристика </w:t>
      </w:r>
      <w:proofErr w:type="spellStart"/>
      <w:r w:rsidRPr="007340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.</w:t>
      </w:r>
      <w:r w:rsidR="000854FC" w:rsidRPr="00862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</w:t>
      </w:r>
      <w:proofErr w:type="spellEnd"/>
      <w:r w:rsidR="000854FC" w:rsidRPr="00862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ограмма </w:t>
      </w:r>
      <w:r w:rsidR="000854F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го  творческого объединения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5C90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54FC" w:rsidRPr="00862D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Весёлый карандаш»</w:t>
      </w:r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</w:t>
      </w:r>
      <w:r w:rsidR="000854F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вторской   программой</w:t>
      </w:r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зобразительное искусство» Б.М. </w:t>
      </w:r>
      <w:proofErr w:type="spellStart"/>
      <w:r w:rsidR="00A5711E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ение  к  урокам  изобразительного  искусства в начальных классах</w:t>
      </w:r>
      <w:r w:rsidR="00C763ED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 внеурочной деятельности.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полагает не только развитие визуально-пространственного мышления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, но также воспитание уважения к родной культуре, </w:t>
      </w:r>
      <w:r w:rsidR="00862DC7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я к своему родному 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как явлению культуры</w:t>
      </w:r>
      <w:r w:rsidR="00862DC7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родного края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16B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D57ABC" w:rsidRP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азвитие навыков речевого общения в процессе овладения практической изобразительно-выразительной деятельностью.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является необходимость эстетического воспитания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16B" w:rsidRDefault="00D57ABC" w:rsidP="00862DC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в школе как учебный предмет носит интегративный характер, так как включает в себя основы разных видов визуально-пространственных искусств – живописи, графики, скульптуры, декорати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прикладного искусства,  так как</w:t>
      </w:r>
      <w:r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владения основами изобразительно-выразительной грамоты не может быть полноценного эстетического воспитания</w:t>
      </w:r>
      <w:r w:rsidR="002F3660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ого образования.</w:t>
      </w:r>
      <w:r w:rsidR="00BB3BF7">
        <w:rPr>
          <w:rFonts w:ascii="Times New Roman" w:eastAsia="Times New Roman" w:hAnsi="Times New Roman" w:cs="Times New Roman"/>
          <w:color w:val="313413"/>
          <w:sz w:val="24"/>
          <w:szCs w:val="24"/>
          <w:lang w:eastAsia="ru-RU"/>
        </w:rPr>
        <w:t xml:space="preserve"> Образовательная же </w:t>
      </w:r>
      <w:r w:rsidR="008C57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карандаш»</w:t>
      </w:r>
      <w:r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узкая, чем программа по изобразительному искусству, нацелена на овладение ребёнком определённых графических навыков, навыков коммуникативных и речевых. В то же время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ребёнку мир реально существующей гармонии, красоты, помогает увидеть формы и краски окружающего мира, помогает раскрыть творческие способности и фантазии.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придаётся </w:t>
      </w:r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ю, воспитанию стремления увидеть красоту и гармонию в природе. Для того чтобы развивать образное мышление, программой предусмотрены занятия по выражению личного отношения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proofErr w:type="gramStart"/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нному.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- и</w:t>
      </w:r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отенциала изобразительного искусства для воспитания и развития ребёнка, начиная с пе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вых дней его появления в школе</w:t>
      </w:r>
      <w:r w:rsid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711E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рассчитана на </w:t>
      </w:r>
      <w:r w:rsidR="0035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для  </w:t>
      </w:r>
      <w:r w:rsidR="00355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возрасте от 7 до 10</w:t>
      </w:r>
      <w:r w:rsidR="00A5711E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C3613B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ными ориентирами  содержания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тие </w:t>
      </w:r>
      <w:r w:rsidR="0009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изобразительной деятельности, умения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ть искус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 творческого воображения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удут развиваться в дальнейшем. В результате деятельности на занятиях 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кого объединения (далее ДТО)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ёлый карандаш» у детей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ва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ые способности, заложенные с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1C8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окружающего мира</w:t>
      </w:r>
      <w:r w:rsidR="004A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246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ая речь, умение общаться и работать в группе</w:t>
      </w:r>
      <w:r w:rsidR="004A0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ABC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ДТО  «Веселый карандаш» направлены на развитие  художественного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фантазии, пространственного воображения,  ф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 устойчивого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удожественной деятельности. Дети учатся видеть изобразительно-выразительные в</w:t>
      </w:r>
      <w:r w:rsidR="00A5711E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и линии, красок, пятна.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оспитывается ответственность, доброжелательность, трудолюбие, умение видеть и понимать красоту, в том числе красоту </w:t>
      </w:r>
      <w:r w:rsid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родного края</w:t>
      </w:r>
      <w:r w:rsidR="004A02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246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языка</w:t>
      </w:r>
      <w:r w:rsidR="004A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57ABC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отношение к искусству как к непременному спутнику человека на протяжении всей его жизни.</w:t>
      </w:r>
    </w:p>
    <w:p w:rsidR="00C3613B" w:rsidRDefault="00C3613B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 содержания  обуч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 акцент  в содержании  детского творческого объединения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Веселый карандаш»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 </w:t>
      </w:r>
      <w:r w:rsidR="00862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</w:t>
      </w:r>
      <w:r w:rsidR="00D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 школьников наблюдательност</w:t>
      </w:r>
      <w:r w:rsidR="00BB3BF7">
        <w:rPr>
          <w:rFonts w:ascii="Times New Roman" w:eastAsia="Times New Roman" w:hAnsi="Times New Roman" w:cs="Times New Roman"/>
          <w:sz w:val="24"/>
          <w:szCs w:val="24"/>
          <w:lang w:eastAsia="ru-RU"/>
        </w:rPr>
        <w:t>и,  творческого  воображения,умения видеть прекрасное в жизни, на развитие зрительной памяти и способности</w:t>
      </w:r>
      <w:r w:rsidR="00BB3BF7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 мышления. </w:t>
      </w:r>
    </w:p>
    <w:p w:rsidR="00D15C90" w:rsidRDefault="00D15C90" w:rsidP="00C361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 проведение  экскурсий </w:t>
      </w:r>
      <w:r w:rsidR="004A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у, посещение картинных  галерей,  художественных выставок  в окрестностях  города и области,  а также участие    в художественно- творческих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proofErr w:type="spellEnd"/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</w:t>
      </w:r>
      <w:proofErr w:type="spellStart"/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эт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ражается в таких формах как  </w:t>
      </w:r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с натуры, по памяти, по представлению; декоративная и конструктивная работа, восприятие явлений действительности и произведений искусства; обсуждение работ товарищей и результатов коллективного творчества, прослушивание музыкальных и литературных произведений. Связь с музыкой, литературой, русским языком, игровая драматургия, составление сказки на тему урока – всё это позволяет ребёнку развиваться и учит живому ощущению жизни, учит чувствовать, сопереживать, понимать не только искусство, но и свою собственную жизнь, преобразовывать её, стремиться к лучшему. На занятиях есть возможность знакомиться с произведениями высокого искусства (живопись, музыка) посредством использования мультимедийных презентаций, что позволяет ребёнку не только приобщиться к шедеврам культуры, но и развивает потребность в общении с произведениями искусства, формирует у </w:t>
      </w:r>
      <w:r w:rsidR="009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9B53DA" w:rsidRPr="009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ультуре как к личностно-значимой ценности, помогает самоидентификации личности. </w:t>
      </w:r>
    </w:p>
    <w:p w:rsidR="00DD0494" w:rsidRPr="00DD0494" w:rsidRDefault="00DE5C1E" w:rsidP="00DD04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териально – техническая база и учебно-методическая  литература,  используемая на занятиях ДТО «Веселый карандаш»</w:t>
      </w:r>
    </w:p>
    <w:p w:rsidR="00DD0494" w:rsidRDefault="00DD0494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 аппаратура  и р</w:t>
      </w:r>
      <w:r w:rsidRPr="00DD04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ы системы Интернет</w:t>
      </w:r>
    </w:p>
    <w:p w:rsidR="00DD0494" w:rsidRDefault="00DD0494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ы  для рисования</w:t>
      </w:r>
    </w:p>
    <w:p w:rsidR="00DD0494" w:rsidRPr="00DD0494" w:rsidRDefault="00DD0494" w:rsidP="00DD0494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ый  стенд. Работы детей</w:t>
      </w:r>
      <w:r w:rsidRPr="00BC7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94" w:rsidRDefault="00DD0494" w:rsidP="00DD0494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«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о», «Юный художник» и др.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Королёва В.А. «Материалы и техники рисунка», М., «Изобразительное искусство», 2011г. 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Кузин В.С. «Изобразительное искусство», М., «Дрофа», 2009г. </w:t>
      </w:r>
    </w:p>
    <w:p w:rsidR="00BC71DE" w:rsidRPr="00DD0494" w:rsidRDefault="00DD0494" w:rsidP="00DD0494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в Г.Н. «Изображение птиц и зверей» М.1976 г.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Кирсанов Ф.И. «Рисование и труд в школе», Л., 2010г.</w:t>
      </w:r>
    </w:p>
    <w:p w:rsidR="00BC71DE" w:rsidRP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Рожкова Е.Е., </w:t>
      </w:r>
      <w:proofErr w:type="spellStart"/>
      <w:r w:rsidRPr="00BC71DE">
        <w:rPr>
          <w:rFonts w:ascii="Times New Roman" w:hAnsi="Times New Roman" w:cs="Times New Roman"/>
          <w:sz w:val="24"/>
          <w:szCs w:val="24"/>
        </w:rPr>
        <w:t>Макоед</w:t>
      </w:r>
      <w:proofErr w:type="spellEnd"/>
      <w:r w:rsidRPr="00BC71DE">
        <w:rPr>
          <w:rFonts w:ascii="Times New Roman" w:hAnsi="Times New Roman" w:cs="Times New Roman"/>
          <w:sz w:val="24"/>
          <w:szCs w:val="24"/>
        </w:rPr>
        <w:t xml:space="preserve"> Л.Л. «Изобразительное искусство», М., «Просвещение»,2008г</w:t>
      </w:r>
    </w:p>
    <w:p w:rsidR="00BC71DE" w:rsidRDefault="00ED2DEF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Фёдоров С.А., Семёнова М.Н. «Изобразительное искусс</w:t>
      </w:r>
      <w:r w:rsidR="00BC71DE" w:rsidRPr="00BC71DE">
        <w:rPr>
          <w:rFonts w:ascii="Times New Roman" w:hAnsi="Times New Roman" w:cs="Times New Roman"/>
          <w:sz w:val="24"/>
          <w:szCs w:val="24"/>
        </w:rPr>
        <w:t>тво», М., «Просвещение», 2009г.</w:t>
      </w:r>
    </w:p>
    <w:p w:rsidR="00BC71DE" w:rsidRDefault="00DD0494" w:rsidP="00BC71DE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>Шер Н.С. «Рассказы о русских художниках», М., «Детская литература», 2009г</w:t>
      </w:r>
    </w:p>
    <w:p w:rsidR="00DD0494" w:rsidRPr="00BC71DE" w:rsidRDefault="00DD0494" w:rsidP="00DD0494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E">
        <w:rPr>
          <w:rFonts w:ascii="Times New Roman" w:hAnsi="Times New Roman" w:cs="Times New Roman"/>
          <w:sz w:val="24"/>
          <w:szCs w:val="24"/>
        </w:rPr>
        <w:t xml:space="preserve">Энциклопедический словарь для школьников, М, 2012г. </w:t>
      </w:r>
    </w:p>
    <w:p w:rsidR="00D57ABC" w:rsidRPr="0090108A" w:rsidRDefault="00D57ABC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E5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)</w:t>
      </w:r>
    </w:p>
    <w:tbl>
      <w:tblPr>
        <w:tblStyle w:val="a5"/>
        <w:tblW w:w="10197" w:type="dxa"/>
        <w:tblLook w:val="04A0"/>
      </w:tblPr>
      <w:tblGrid>
        <w:gridCol w:w="465"/>
        <w:gridCol w:w="2230"/>
        <w:gridCol w:w="2554"/>
        <w:gridCol w:w="2598"/>
        <w:gridCol w:w="2350"/>
      </w:tblGrid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7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698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556" w:type="dxa"/>
          </w:tcPr>
          <w:p w:rsidR="00022307" w:rsidRPr="0090108A" w:rsidRDefault="00022307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 образовательных  достижений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правилам работы в кабинете и по работе с карандашом, акварельными и гуашевыми краскам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и первый опыт их обсуждения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. Правила поведения в кабинете и правила техники безопасност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восприятие со своими чувствами и мыслями и  давать оценку работе товарищ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Радуги. Основные цвета. Приёмы работы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адуг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казку про Королеву Радугу.  Работа с тёплыми и холодными цветами в рисунк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цвета со своими чувствами и эмоциями. Знать основные цвета радуг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Осени. Цвета тёплые и холодные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ринцессу Осень, которая заблудилась в лес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ем сказку о принцессе  по  имен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. Рисование по воображению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цвета со своими чувствами и эмоция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Осени. Экскурсия в природу: осен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м за интересными проявлениями Осени в лесу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гостях у Осени. Интересные сочетания цветов, интересные находки: корни, листья, ягоды и грибы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бережно, с уважением относиться к природе и её проявлениям в разное время года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наблюдения, умение различать цвета в природе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88" w:type="dxa"/>
          </w:tcPr>
          <w:p w:rsidR="00022307" w:rsidRP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Антарктиду (Холодные цвета моря и льда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сюжетный рисунок про маленького храброго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цвета Антарктиды, её обитатели – пингвины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нтация). Обсуждение. Чтение сказки про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увиденное, рассуждать на определённую тему, рисовать на тему (опыт иллюстрирования); знать особенности холодных цвет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наши маленькие друзья. Рисуем цыплё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плые цвета родного дома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и. Обратить внимание на строение, пропорции, окраску птицы. Нарисовать цыплёнк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Как нарисовать птицу», составление рассказа о своих домашних животных и птиц. Рисование цыплёнка, использование тёплых цветов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 цветными карандашами, акварельными и гуашевыми красками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  «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казочного Колобк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сказку о Колобк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думываем «хороший» финал сказки, рисуем Колобка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формах предметов и их различиях: овал, круг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бабушки. (О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мент на полотенце). Тёплый хлеб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мпозицию из овалов, кругов, прямоугольников. Выполнить в цвет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ый музей. Рассматриваем орнамент вышитого полотенца. Рассказываем о том, как ходили в гости к бабушке и какие интересные орнаменты видели на полотенцах, скатертях, покрывалах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ть орнаменты, находить в них природные и геометрические мотивы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 ёлочной игрушке. Подарок к Новому Году.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рнамент в круге. (У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 на ёлочной игрушке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украшениях на новогодней ёлк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и изображать свой орнамент, свой колорит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8" w:type="dxa"/>
          </w:tcPr>
          <w:p w:rsid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 к Новому г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. 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е создание панно на тему Нового год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собенностях совместного выполнения работы. Обсуждение композиции. Самостоятельная работа каждого над своей частью общей композици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группе. Знать, что такое композиция, колорит, сюжет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 красок. Мои фантази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рисунок на тему «Фейерверк в ночном небе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Художники-мастера живописи»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живопись, уметь работать с цветом, знать о сочетании разных оттенков цвет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по воображению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госнегович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ало друзей. Словесное рисование. Рисование гуашью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ься гуашевыми красками. Умение 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композицию из овалов, кругов, прямоугольник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зимой. Экскурсия в зим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красками зимнего лес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оведению экскурсии. Задания по наблюдению. Экскурсия в зимний лес. Подведение итогов. Беседа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м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обычное. Различать оттенки холодного цвета. Воспитывать чувство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ое царство. Сказка о золотой рыбке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морских обитателей. Создать коллективную работу в виде аппликаци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и обсуждаем презентацию «Обитатели морей и океанов». Рисование гуашью «подводного царства» и наклеивание разнообразных изображений обитателей водной стихи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материалом, создавать композицию, работать в группе, выполняя конкретное задание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рыб в аквариуме</w:t>
            </w:r>
            <w:r w:rsidR="0073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ыб в аквариуме, используя разные способы работы краскам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лайдов презентации «Как нарисовать рыб в аквариуме»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рыб, передавая их строение, окраску и сред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вокруг нас. Беседа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то, что ты считаешь красивым: отношение людей к природе, к животным, взаимоотношения в семье, красивые вещи, сооружения, красоту окружающей природы.</w:t>
            </w:r>
          </w:p>
        </w:tc>
        <w:tc>
          <w:tcPr>
            <w:tcW w:w="2698" w:type="dxa"/>
          </w:tcPr>
          <w:p w:rsidR="00022307" w:rsidRPr="0090108A" w:rsidRDefault="00022307" w:rsidP="000223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«Умеем ли мы видеть красоту?» Рисование по памяти и воображению. Зрительный ряд: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Чусовой уральского художника П.П. Верещагина 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 ребёнке умение видеть красоту не только в предметах и природных явлениях, но и в отношениях людей друг к друг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в умелых руках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своими руками подарок для мамы: корзина с фруктами из солёного тест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авливаем солёное тесто для лепки подарка маме; лепим корзину с фруктами из теста, затем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ываем красками, покрываем ла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оформлять вылепленное изделие в рамочку. Приобретать навыки использования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материалов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человечки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весёлых и смешных человечков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ёлых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х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живут в стран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умляндии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м различные графические средства: краски, карандаши, цветные мелки и т.д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различным изобразительным материалом. Придумывать и изображать то, что каждый умеет, любит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кошку. (С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ку, поросёнка…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Наши друзья-кошки и собаки» Рассказывание про своих домашних животных. Рисование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материалом: цветными карандашами, гуашевыми и акварельными краска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Оранжевую страну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верблюдов в пустын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ие музыки. Сочиняем сказку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анжевой стран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уем по воображению верблюдов в пустын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и использовать различные оттенки тёплого цвета. Линия и навык её использования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книг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обложку к любимой книжке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 Рассматривание иллюстраций и рисунков на обложках книг. Оформление обложки. Самостоятельная работа по оформлению обложки книг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разных формах оформления печатных изданий. 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«иллюстрация». 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простое оформление обложки книг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8" w:type="dxa"/>
          </w:tcPr>
          <w:p w:rsidR="00022307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тельный сюжет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на тему, иллюстрирование.)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южетную композицию к стихотворению в прозе И.С. Тургенева «Воробей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  стихотворения в прозе «Воробей». Беседа, словесное рисование. Создание композиции на тему. Самостоятельная работа над иллюстрацией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композицию на тему. Приобретать навыки рисования птиц, животных и человека. Знать, что такое сюжетная композиция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воображению рисунок на тему «В космическом пространстве»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презентации на тему «Рисунки А. Леонова – о космосе»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воей композиции на тему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по воображению, используя материал репродукций, иллюстраций на тему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героя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смонавт, воин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исовать по памяти (по воображению)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 Героя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ем репродукции картин,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на тему. Простые требования к изображению человека. Самостоятельная работа над рисунко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человека, используя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схемы изображения. Пользоваться изобразительным материалом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мамы (бабушки, сестры, любимой учительницы)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по памяти портрет мамы (бабушки, сестры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о своей маме, бабушке, сестре, используя навыки словесного рисования. Рисуем портрет на тему с последующим обсуждением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и анализировать работы одноклассников с позиций творческих задач данной темы, с точки зрения содержания и средств выражения. Приобретать навык рисования человека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Жар-птицу. (</w:t>
            </w:r>
            <w:r w:rsidRPr="00F5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кусством городецкой росписи)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Жар-птицу в стиле городецкой росписи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слайдов презентации о различных видах росписи. Особенности городецкой росписи. Изображение птиц в стиле городецкой росписи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видах декоративно-прикладного искусства и росписи. Уметь рисовать элементы роспис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 – птица. Сказка о Счасть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Жар-птицу в стиле городецкой росписи (продолжение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графического изображения Жар-птицы. Беседа об особенностях цвета в городецкой росписи. Выполнение рисунка в цвете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цветовых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в городецкой росписи. 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образительным материалом – гуашью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8" w:type="dxa"/>
          </w:tcPr>
          <w:p w:rsidR="00022307" w:rsidRPr="00CD1EC7" w:rsidRDefault="00022307" w:rsidP="00CD1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посуды.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й. </w:t>
            </w:r>
            <w:r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гильские подносы</w:t>
            </w:r>
            <w:r w:rsidR="00CD1EC7" w:rsidRP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В 2016г. – 270 лет нижнетагильскому промыслу)</w:t>
            </w:r>
          </w:p>
        </w:tc>
        <w:tc>
          <w:tcPr>
            <w:tcW w:w="2178" w:type="dxa"/>
          </w:tcPr>
          <w:p w:rsidR="00022307" w:rsidRPr="0090108A" w:rsidRDefault="00022307" w:rsidP="00CD1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основными элементами хохломской росписи. Выражение своего отношения к предметам, которые расписаны в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е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ы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и п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презентации о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 Рассматривание орнаментов и нахождение в них растительных элементов. Рассказ об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своё отношение к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 в стиле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ы. Знать отличие </w:t>
            </w:r>
            <w:proofErr w:type="spell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ой</w:t>
            </w:r>
            <w:proofErr w:type="spell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списи от других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а. Сказка о большой стране и маленькой игрушк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Матрёшку и выполнить роспись игрушки в стиле золотой Хохломы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сказку о большой, красивой и сильной стране – России. Рассуждаем, в чём тайна и очарование куклы-Матрёшки. Рисуем Матрёшку.</w:t>
            </w:r>
          </w:p>
        </w:tc>
        <w:tc>
          <w:tcPr>
            <w:tcW w:w="2556" w:type="dxa"/>
          </w:tcPr>
          <w:p w:rsidR="00022307" w:rsidRPr="0090108A" w:rsidRDefault="00CD1EC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образ, понимать образную сущность искусства. Соотносить восприятие со своими чувствами и эмоциями.</w:t>
            </w:r>
          </w:p>
        </w:tc>
      </w:tr>
      <w:tr w:rsidR="00022307" w:rsidRPr="0090108A" w:rsidTr="00022307">
        <w:trPr>
          <w:trHeight w:val="271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а-красавица, всем нам нравится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природу. Весенний лес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проявлениями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а весны в лес. Наблюдение за природой цвета и света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я, наблюдение, беседа;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имся впечатлениями от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и эмоционально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природные явления действительности, видеть образ весеннего леса.</w:t>
            </w:r>
          </w:p>
        </w:tc>
      </w:tr>
      <w:tr w:rsidR="00022307" w:rsidRPr="0090108A" w:rsidTr="00022307">
        <w:trPr>
          <w:trHeight w:val="1258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есенние цветы. Сказка о беззащитном цветке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сенних цветов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ка с натуры)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казку о беззащитном цветке. Р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ем первый весенний цветок. (П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мяти)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, навык зарисовки с натуры, умение видеть образ.</w:t>
            </w:r>
          </w:p>
        </w:tc>
      </w:tr>
      <w:tr w:rsidR="00022307" w:rsidRPr="0090108A" w:rsidTr="00022307">
        <w:trPr>
          <w:trHeight w:val="1336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рево и дом. Волшебный карандаш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дерево и дом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волшебном карандаше и его друзьях – красках. Волшебный сон о доме и дереве под окном.</w:t>
            </w:r>
          </w:p>
        </w:tc>
        <w:tc>
          <w:tcPr>
            <w:tcW w:w="2556" w:type="dxa"/>
          </w:tcPr>
          <w:p w:rsidR="00022307" w:rsidRPr="0090108A" w:rsidRDefault="00CD1EC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="00022307"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 восприятие линии, пятна и цвета со своими чувствами, эмоциями.</w:t>
            </w:r>
          </w:p>
        </w:tc>
      </w:tr>
      <w:tr w:rsidR="00022307" w:rsidRPr="0090108A" w:rsidTr="00022307">
        <w:trPr>
          <w:trHeight w:val="2863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беззащитном и сильном дереве.</w:t>
            </w:r>
          </w:p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ерево.</w:t>
            </w:r>
          </w:p>
        </w:tc>
        <w:tc>
          <w:tcPr>
            <w:tcW w:w="269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казки о сильном и беззащитном дереве. Знакомство с репродукциями художников, изображавших деревья. Творчество И.И. </w:t>
            </w:r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</w:t>
            </w:r>
            <w:proofErr w:type="gramStart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CD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ые слайды презентации)</w:t>
            </w:r>
          </w:p>
        </w:tc>
        <w:tc>
          <w:tcPr>
            <w:tcW w:w="2556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бережного отношения к родной природе. Умение использовать в рисунке линию и цвет. Знание о творчестве выдающегося живописца И.И. Шишкина.</w:t>
            </w:r>
          </w:p>
        </w:tc>
      </w:tr>
      <w:tr w:rsidR="00022307" w:rsidRPr="0090108A" w:rsidTr="00CD1EC7">
        <w:trPr>
          <w:trHeight w:val="70"/>
        </w:trPr>
        <w:tc>
          <w:tcPr>
            <w:tcW w:w="477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Выставка рисунков.</w:t>
            </w:r>
          </w:p>
        </w:tc>
        <w:tc>
          <w:tcPr>
            <w:tcW w:w="2178" w:type="dxa"/>
          </w:tcPr>
          <w:p w:rsidR="00022307" w:rsidRPr="0090108A" w:rsidRDefault="00022307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тских рисунков, комментарий, обсуждение. Подведение итогов. Награждение.</w:t>
            </w:r>
          </w:p>
        </w:tc>
        <w:tc>
          <w:tcPr>
            <w:tcW w:w="2698" w:type="dxa"/>
          </w:tcPr>
          <w:p w:rsidR="00022307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й о самом любимом рисунке года.</w:t>
            </w:r>
          </w:p>
        </w:tc>
        <w:tc>
          <w:tcPr>
            <w:tcW w:w="2556" w:type="dxa"/>
            <w:vAlign w:val="center"/>
          </w:tcPr>
          <w:p w:rsidR="00022307" w:rsidRPr="0090108A" w:rsidRDefault="00F51090" w:rsidP="00842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бережного отношения к родной природе.</w:t>
            </w:r>
          </w:p>
        </w:tc>
      </w:tr>
    </w:tbl>
    <w:p w:rsidR="00DD1541" w:rsidRDefault="00DD1541" w:rsidP="004E1D9A">
      <w:pPr>
        <w:shd w:val="clear" w:color="auto" w:fill="FFFFFF" w:themeFill="background1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 1-го  года обучения  дети  должны знать и уметь:</w:t>
      </w:r>
    </w:p>
    <w:p w:rsidR="000F0B47" w:rsidRPr="000F0B47" w:rsidRDefault="000F0B47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идеть за столом, правильно держать лист бумаги, карандаш, кисточку;</w:t>
      </w:r>
    </w:p>
    <w:p w:rsidR="000F0B47" w:rsidRPr="000F0B47" w:rsidRDefault="000F0B47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работать карандашом, проводить линии разной толщины;</w:t>
      </w:r>
    </w:p>
    <w:p w:rsidR="000F0B47" w:rsidRDefault="000F0B47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полагать лист бумаги (по вертикали или горизонтали) в зависимости от характера изображаемого;</w:t>
      </w:r>
    </w:p>
    <w:p w:rsidR="000F0B47" w:rsidRDefault="00ED2DEF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б особенностях национальной художественной культуры; </w:t>
      </w:r>
    </w:p>
    <w:p w:rsidR="000F0B47" w:rsidRDefault="00ED2DEF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выразительных возможностях художественных мате</w:t>
      </w:r>
      <w:r w:rsid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, элементарных техниках;</w:t>
      </w:r>
    </w:p>
    <w:p w:rsidR="000F0B47" w:rsidRDefault="00ED2DEF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матривать и выр</w:t>
      </w:r>
      <w:r w:rsidR="00CD1EC7"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ать эмоциональное отношение к </w:t>
      </w: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r w:rsid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изобразительного искусства;</w:t>
      </w:r>
    </w:p>
    <w:p w:rsidR="00805B42" w:rsidRPr="000F0B47" w:rsidRDefault="00F51090" w:rsidP="00355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</w:p>
    <w:p w:rsidR="00805B42" w:rsidRPr="0090108A" w:rsidRDefault="00805B42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DE5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торой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обучения)</w:t>
      </w:r>
    </w:p>
    <w:tbl>
      <w:tblPr>
        <w:tblStyle w:val="a5"/>
        <w:tblW w:w="0" w:type="auto"/>
        <w:tblLayout w:type="fixed"/>
        <w:tblLook w:val="04A0"/>
      </w:tblPr>
      <w:tblGrid>
        <w:gridCol w:w="501"/>
        <w:gridCol w:w="2091"/>
        <w:gridCol w:w="2619"/>
        <w:gridCol w:w="2243"/>
        <w:gridCol w:w="2683"/>
      </w:tblGrid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1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19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243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683" w:type="dxa"/>
          </w:tcPr>
          <w:p w:rsidR="00F51090" w:rsidRPr="0090108A" w:rsidRDefault="00F51090" w:rsidP="00A85253">
            <w:pPr>
              <w:spacing w:before="100" w:beforeAutospacing="1" w:after="100" w:afterAutospacing="1"/>
              <w:ind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 с королевой Кисточкой». Условия безопасной работы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курс занятий, объяснение и проведение игры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spacing w:line="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могут краски». Изобразительные свойства акварели. Основные цвета. Смешение красок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актическая работа. Смешивание цветов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ние сказки о красках с практическим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шение цветов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дуга над лужайкой». Знакомство со спектром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 музыки и художественных произведений,  практическая деятельность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: проведение непрерывных красочных линий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ноцветные шарики». Акварель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ние музыки, определение геометрических  фигур, работа с красками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 и объяснение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рисования кругов в разных направлениях. Плавное движение. Раскрасить приемом «размыть пятно»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пло – холодно». Знакомство с теплыми и холодными цветами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Смешивание цветов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полнять рисунок только в теплых или только в холодных цветах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ое и черное». Знакомство с белой и черной красками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свойствами белой и черной красок: белый цвет осветляет все цвета, а черный затемняет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вопись». Знакомство с различными видами красок и кистей для рисования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ракти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различными видами красок и кистей для рисования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анры». Знакомство с жанрами изобразительного искусств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жанрами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йзаж». Знакомство с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анром пейзаж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и обсуждение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рисовать пейзаж и отличать его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на тему «Осень» с исп. иллюстративного материала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передаче 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 через иллюстративный материал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художественных произведений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ь в городе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акварелью. Рисование осени в городе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- объяснение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шение теплых цветов.  Отработка приема: </w:t>
            </w:r>
            <w:proofErr w:type="spellStart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кисти боком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ервый снег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передаче 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 через иллюстративный материал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шение цветов, передача настроения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зоры снежинок». Ритм. Орнамент в круге. 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орнамента в круге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объяснение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: смешение цвета с белилами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Ёлочка-красавица». 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. Рисование елочки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ый выбор материал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Снегурочка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иллюстрациям, работа с таблицам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а человека в одежде. Холодные цвет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 гостях у  Деда  Мороза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печатлений от новогодних празднико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ами. Показ новогодних открыток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а человека в одежде. Контраст теплых и холодных цветов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скурсия в зимний парк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сравнение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показ, расс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идеть прекрасное, любить родную природу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Зимний лес». Характер деревьев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ограниченной палитрой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по   иллюстрация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ые свойства гуаши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нежная птица зимы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, используя холодную гамму цветов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наментальная композиция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м снежной птицы»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в декоре дома — линия зигзаг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 геометрических пятен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тюрморт». Знакомство с жанром натюрморт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натюрморт 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рисовать натюрморт». Фрукты в вазе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рассказ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натюрморт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ртрет».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жанром портрет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и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,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тличать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трет 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рисовать портрет». Рисование лица человека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ица человек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человеческого лиц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мин портрет»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ица человека. Творческая работа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человеческого лиц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Анималистический жанр». Знакомство с анималистическим жанром изобразительного искусства. 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анималистический жанр  от других жанров изобразительного искусства.</w:t>
            </w:r>
          </w:p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исуем животных». Рисование домашних животных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домашних животных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proofErr w:type="gramStart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, показ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ропорции тела животных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1" w:type="dxa"/>
          </w:tcPr>
          <w:p w:rsidR="00F51090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азочно – былинный жанр». Знакомство со сказочно – былинным жанром изобразительного искусства.</w:t>
            </w:r>
          </w:p>
          <w:p w:rsidR="007340E3" w:rsidRPr="0090108A" w:rsidRDefault="007340E3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сказочно – былинный  жанр  от других жанров изобразительного искусства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исуем сказку». Рисование любимых сказок и сказочных героев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юбимых сказок и сказочных герое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личать сказочно – былинный  жанр  от других жанров изобразительного искусства. Рисование фигуры человека в одежде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скурсия в весенний парк»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сравнение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показ, рассказ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идеть прекрасное, любить родную природу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1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нние цветы». Рисование весенних цветов.</w:t>
            </w: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есенних цветов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.</w:t>
            </w:r>
          </w:p>
        </w:tc>
        <w:tc>
          <w:tcPr>
            <w:tcW w:w="2683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риема рисования кругов в разных направлениях. Плавное движение. Раскрасить приемом «размыть пятно». Смешение цветов.</w:t>
            </w:r>
          </w:p>
          <w:p w:rsidR="007340E3" w:rsidRPr="0090108A" w:rsidRDefault="007340E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091" w:type="dxa"/>
          </w:tcPr>
          <w:p w:rsidR="00F51090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нний пейзаж». Рисование акварелью.</w:t>
            </w:r>
          </w:p>
          <w:p w:rsidR="00A85253" w:rsidRPr="0090108A" w:rsidRDefault="00A85253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842441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весеннего пейзажа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, сопровождаемый показом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исовать пейзаж.</w:t>
            </w:r>
          </w:p>
        </w:tc>
      </w:tr>
      <w:tr w:rsidR="00F51090" w:rsidRPr="0090108A" w:rsidTr="00A85253">
        <w:trPr>
          <w:trHeight w:val="255"/>
        </w:trPr>
        <w:tc>
          <w:tcPr>
            <w:tcW w:w="501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1" w:type="dxa"/>
          </w:tcPr>
          <w:p w:rsidR="00F51090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замен художника Тюбика». Итоговое занятие.</w:t>
            </w:r>
          </w:p>
          <w:p w:rsidR="00A85253" w:rsidRPr="0090108A" w:rsidRDefault="00A85253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  <w:tc>
          <w:tcPr>
            <w:tcW w:w="2683" w:type="dxa"/>
          </w:tcPr>
          <w:p w:rsidR="00F51090" w:rsidRPr="0090108A" w:rsidRDefault="00F51090" w:rsidP="005D7302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фантазии.</w:t>
            </w:r>
          </w:p>
        </w:tc>
      </w:tr>
    </w:tbl>
    <w:p w:rsidR="00DD1541" w:rsidRDefault="00DD1541" w:rsidP="003556A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 2-го  года обучения  дети  должны знать и уметь:</w:t>
      </w:r>
    </w:p>
    <w:p w:rsidR="001E4816" w:rsidRPr="001E4816" w:rsidRDefault="001E4816" w:rsidP="003556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1E4816" w:rsidRPr="001E4816" w:rsidRDefault="001E4816" w:rsidP="003556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1E4816" w:rsidRPr="001E4816" w:rsidRDefault="001E4816" w:rsidP="003556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1E4816" w:rsidRPr="009B0231" w:rsidRDefault="001E4816" w:rsidP="003556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E48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передавать в собственной художественно-творческой деятельности специфику стилистики произведений народных художественных промыслов в России (</w:t>
      </w:r>
      <w:r w:rsidR="007340E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</w:t>
      </w:r>
      <w:r w:rsidR="009B023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0231" w:rsidRPr="009B0231" w:rsidRDefault="009B0231" w:rsidP="009B02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работу до полного завершения.</w:t>
      </w:r>
    </w:p>
    <w:p w:rsidR="00805B42" w:rsidRPr="0090108A" w:rsidRDefault="00805B42" w:rsidP="006526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E5C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</w:t>
      </w:r>
      <w:r w:rsidR="00DD1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обучения)</w:t>
      </w:r>
    </w:p>
    <w:tbl>
      <w:tblPr>
        <w:tblStyle w:val="a5"/>
        <w:tblW w:w="0" w:type="auto"/>
        <w:tblLook w:val="04A0"/>
      </w:tblPr>
      <w:tblGrid>
        <w:gridCol w:w="457"/>
        <w:gridCol w:w="2045"/>
        <w:gridCol w:w="2279"/>
        <w:gridCol w:w="2283"/>
        <w:gridCol w:w="2825"/>
      </w:tblGrid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5" w:type="dxa"/>
          </w:tcPr>
          <w:p w:rsidR="00F51090" w:rsidRPr="00A85253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79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2283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 на занятии</w:t>
            </w:r>
          </w:p>
        </w:tc>
        <w:tc>
          <w:tcPr>
            <w:tcW w:w="2825" w:type="dxa"/>
          </w:tcPr>
          <w:p w:rsidR="00F51090" w:rsidRPr="0090108A" w:rsidRDefault="00F51090" w:rsidP="00A852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ехнике безопасности с инструментами и приспособлениями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оформительские работы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авил поведения в здании школы и на занятия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териалами (краски, карандаш)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казания и советы по технике декоративно-оформительских работ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сенние листья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исование осеннего листа, смешивание красок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теме; 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на листе бумаги. Оформительская деятельность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исте бумаги решаем композиционно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исовать и оформлять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ую газету к празднику «День учителя»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45" w:type="dxa"/>
          </w:tcPr>
          <w:p w:rsidR="00F51090" w:rsidRPr="0090108A" w:rsidRDefault="00F51090" w:rsidP="004A5D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л – опорный край державы». Рисуем декоративную работу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иллюстрации с изображением орнамента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коративность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исуем народы, проживающие на Север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мелких деталей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зображения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приемы и средства композиции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етическими основами изобразительной грамоты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мешивать крас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лучать разные цвета и оттенки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очная тема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фотографии и иллюстрации с изображениям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ллюстраций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простым карандашом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фон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с прорисовкой мелких детал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«Конек-горбунок»,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 Рисование любимого героя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такое иллюстрация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рисуем и закрашиваем;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«Аленький цветочек» - пейзаж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. Рисование любимого героя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ллюстрация, пейзаж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иллюстраций и репродукций на эту тему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линию горизонт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ую гамму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. Изразцы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делению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рассматривание и обсуждение иллюстрированного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растяжка цвета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работы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анно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разцовая печь»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астеров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Пейзаж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пейзажей по времени года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 художников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цвета неб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переднего план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 работы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ых цветовых соотношени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«Игрушки и игры в Древней Руси»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таринных игрушек рассматривание иллюстраций с изображениями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иемы исполнения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правильное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творческую картинку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геометрических фигур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исование натюрморт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построение простых геометрических фигур и строим натюрморт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отдельно геометрические фигуры в объеме (шар, куб, цилиндр)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подносы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ительные мотивы.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тагильские подносы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разнообразие растительных мотивов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подносы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E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тагильские подносы.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атюрморт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з 2-х предметов (кувшин, яблоко, драпировка)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равильное композиционное решение на листе бумаг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едметов. 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конструирование Создание картонного шаблона подноса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метов (карандаш)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 – синяя сказка «Новый год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рассматривание и обсуждение иллюстрированного </w:t>
            </w: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 гжельской росписи. Основные виды изделий, наиболе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ённые сюжеты росписи. Просмотр иллюстраций на обсуждаемую тему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ая свобода фантазий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 – синяя сказка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равнение</w:t>
            </w:r>
          </w:p>
        </w:tc>
        <w:tc>
          <w:tcPr>
            <w:tcW w:w="2283" w:type="dxa"/>
          </w:tcPr>
          <w:p w:rsidR="009B0231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ого сюжета, птицы по мотивам гжельской росписи. Просмотр иллюстраций, книг, фотографий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в выборе композиции и в художественном решении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 «Космос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; знакомство с новым видом искусства - монотипией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, книги, журналов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рисунк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в темных тонах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 «Чаепитие» или «Гости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насекомых, животных, рас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й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тем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ся оригинальность решения композиции и цвета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ка мелких деталей и люд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животных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растениями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омашних и диких животны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фотографии различных животны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, формы строения и цвета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южетной композиции на свободную тему из растительных форм рисуем животного на выбор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чал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а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ндашом, затем красками. 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 карандашом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с изображением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сравнение  разных видов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роение и цвет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эскиза индивидуален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ся набросок птицы, затем в графическом изображении с более точной штриховко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птиц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ками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губкой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а с изображением птиц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разных видов птиц; их строение. </w:t>
            </w:r>
          </w:p>
          <w:p w:rsidR="00DE5C1E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животных, цветов, птиц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 эскиза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ен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строения туловища, поворот головы, лапк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ся набросок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й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ой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и в 1 цвет. Печать губкой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«графика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убликаций на эту тему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животных, цветов, волшебного цветк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картинку на любую тему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в технике «Рисунок линией»; тщательно прорисовываем рисунок, а затем обводим черной ручко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сказочных героев — принцев, принцесс, фей, разбойников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 – сказочных героев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казках и персонажах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 дети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одежд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ть фантазию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ерсонаж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атываем детали образа (лицо, волосы, одежда)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тему «Сказка к нам приходит»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ов сказочных героев — принцев, принцесс, фей, разбойников и т</w:t>
            </w:r>
            <w:r w:rsidR="0035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 по сказкам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ая тема, но нужно ее усложнить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 в композицию животных и др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– самостоятельно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южета и гаммы должен быть ярким, праздничным и нарядны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казочного дворца (города) Деда Мороза. Индивидуальная работа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ая техника – пуантилизм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пуантилизм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репродукции французского художника Жоржа Сёра. Пуантилизм – манера письма небольшими сочными мазками (точками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аленьком формате бумаги изображаем яблоко в точечной технике, стараясь использовать как можно больше цвета.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казочного дворца (города). Коллективная работа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является свободной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вобода выдумки и содержания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м свои творческие замыслы на бумаг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 и любой сюжет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имнего или летнего пейзажа с нескольки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ланами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; 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ра изображения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амяти, по представлен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 на листе бумаг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F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ашивание; смешивание цветов;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мелких деталей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южетной композиции в технике </w:t>
            </w:r>
            <w:proofErr w:type="spell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ипии</w:t>
            </w:r>
            <w:proofErr w:type="spell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любая) «Красота зимнего леса», «Весна пришла»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раза романтического пейзажа. 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, книг по искусству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годой в это время (солнышко, капель, деревья начинают оживать)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ем сюжет, композицию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м детали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ем путем смешивания красок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натюрмор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нятия «натюрморт»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продукций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как правильно построить предмет, входящий в этот натюрморт.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юрморта, ищем правильное композиционное решение;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предметы, прорисовываем и закрашиваем.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далекое прошлое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композиция. Стоянка первобытного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аций, репродукций книг;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хники исполнения (живопись, </w:t>
            </w: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а, рисунок).</w:t>
            </w:r>
          </w:p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по представлению жилищ и стоянок древнего человека, прорисовываем элементы рисунка; </w:t>
            </w:r>
          </w:p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яем детали;</w:t>
            </w:r>
          </w:p>
          <w:p w:rsidR="00A85253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упаем к </w:t>
            </w:r>
            <w:proofErr w:type="gramStart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исполнению</w:t>
            </w:r>
            <w:proofErr w:type="gramEnd"/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я различную технику, смешивание красок, работа линией или пятном.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ём в настоящем.</w:t>
            </w:r>
          </w:p>
        </w:tc>
        <w:tc>
          <w:tcPr>
            <w:tcW w:w="2279" w:type="dxa"/>
          </w:tcPr>
          <w:p w:rsidR="00A85253" w:rsidRPr="004E1D9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рассматривание и обсуждение иллюстрированного материала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нас среда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5D73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будущее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президентом</w:t>
            </w:r>
          </w:p>
        </w:tc>
        <w:tc>
          <w:tcPr>
            <w:tcW w:w="2825" w:type="dxa"/>
          </w:tcPr>
          <w:p w:rsidR="00A85253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  <w:tr w:rsidR="00F51090" w:rsidRPr="0090108A" w:rsidTr="00A85253">
        <w:trPr>
          <w:trHeight w:val="255"/>
        </w:trPr>
        <w:tc>
          <w:tcPr>
            <w:tcW w:w="457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5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2279" w:type="dxa"/>
          </w:tcPr>
          <w:p w:rsidR="00F51090" w:rsidRPr="0090108A" w:rsidRDefault="00F51090" w:rsidP="008424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тских рисунков, комментарий, обсуждение. Подведение итогов. Награждение.</w:t>
            </w:r>
          </w:p>
        </w:tc>
        <w:tc>
          <w:tcPr>
            <w:tcW w:w="2283" w:type="dxa"/>
          </w:tcPr>
          <w:p w:rsidR="00F51090" w:rsidRPr="0090108A" w:rsidRDefault="00F51090" w:rsidP="00AF0F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антазии на тему: Город моей мечты</w:t>
            </w:r>
          </w:p>
        </w:tc>
        <w:tc>
          <w:tcPr>
            <w:tcW w:w="2825" w:type="dxa"/>
          </w:tcPr>
          <w:p w:rsidR="00F51090" w:rsidRPr="0090108A" w:rsidRDefault="00F51090" w:rsidP="009010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вобода фантазий</w:t>
            </w:r>
          </w:p>
        </w:tc>
      </w:tr>
    </w:tbl>
    <w:p w:rsidR="00DD1541" w:rsidRDefault="00DD1541" w:rsidP="003556A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 3-го  года обучения  дети  должны знать и уметь:</w:t>
      </w:r>
    </w:p>
    <w:p w:rsidR="001E4816" w:rsidRDefault="001E4816" w:rsidP="007340E3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1E4816">
        <w:rPr>
          <w:rStyle w:val="c5"/>
        </w:rPr>
        <w:t>основные виды и жанры изобразительных искусств;</w:t>
      </w:r>
    </w:p>
    <w:p w:rsidR="001E4816" w:rsidRDefault="001E4816" w:rsidP="007340E3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основы изобразительной грамоты (цвет, тон, пропорции, композиция);</w:t>
      </w:r>
    </w:p>
    <w:p w:rsidR="001E4816" w:rsidRDefault="001E4816" w:rsidP="009B0231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имена выдающихся представителей русского и зарубежного искус</w:t>
      </w:r>
      <w:r w:rsidR="009B0231">
        <w:rPr>
          <w:rStyle w:val="c5"/>
        </w:rPr>
        <w:t xml:space="preserve">ства и их основные произведения, </w:t>
      </w:r>
      <w:r w:rsidR="009B0231" w:rsidRPr="001E4816">
        <w:rPr>
          <w:rStyle w:val="c5"/>
        </w:rPr>
        <w:t>узнавать отдельные произведения выда</w:t>
      </w:r>
      <w:r w:rsidR="009B0231">
        <w:rPr>
          <w:rStyle w:val="c5"/>
        </w:rPr>
        <w:t>ющихся отечественных художников;</w:t>
      </w:r>
    </w:p>
    <w:p w:rsidR="007340E3" w:rsidRPr="007340E3" w:rsidRDefault="007340E3" w:rsidP="009B0231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1E4816" w:rsidRDefault="001E4816" w:rsidP="009B0231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названия известных центров народных художественных ремесел России</w:t>
      </w:r>
      <w:r>
        <w:rPr>
          <w:rStyle w:val="c5"/>
        </w:rPr>
        <w:t>, Урала;</w:t>
      </w:r>
    </w:p>
    <w:p w:rsidR="001E4816" w:rsidRDefault="001E4816" w:rsidP="009B0231">
      <w:pPr>
        <w:pStyle w:val="c10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Style w:val="c5"/>
        </w:rPr>
      </w:pPr>
      <w:r w:rsidRPr="001E4816">
        <w:rPr>
          <w:rStyle w:val="c5"/>
        </w:rPr>
        <w:t>применять художественные материалы (гуашь, акварель) в творческой деятельности;</w:t>
      </w:r>
    </w:p>
    <w:p w:rsidR="001E4816" w:rsidRPr="009B0231" w:rsidRDefault="007340E3" w:rsidP="009B0231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</w:rPr>
      </w:pP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</w:t>
      </w:r>
      <w:r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России (Урала</w:t>
      </w:r>
      <w:r w:rsidRPr="007340E3"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0231" w:rsidRDefault="009B0231" w:rsidP="009B0231">
      <w:pPr>
        <w:pStyle w:val="a6"/>
        <w:numPr>
          <w:ilvl w:val="0"/>
          <w:numId w:val="13"/>
        </w:numPr>
        <w:spacing w:line="360" w:lineRule="auto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9B0231">
        <w:rPr>
          <w:rStyle w:val="c5"/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</w:t>
      </w:r>
      <w:r w:rsidR="004E1D9A">
        <w:rPr>
          <w:rStyle w:val="c5"/>
          <w:rFonts w:ascii="Times New Roman" w:hAnsi="Times New Roman" w:cs="Times New Roman"/>
          <w:sz w:val="24"/>
          <w:szCs w:val="24"/>
        </w:rPr>
        <w:t>передачи своего отношения к ним;</w:t>
      </w:r>
    </w:p>
    <w:p w:rsidR="004E1D9A" w:rsidRPr="000F0B47" w:rsidRDefault="004E1D9A" w:rsidP="004E1D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дить работу до полного завершения.</w:t>
      </w:r>
    </w:p>
    <w:p w:rsidR="004E1D9A" w:rsidRDefault="004E1D9A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41" w:rsidRDefault="00021346" w:rsidP="00C763E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кие </w:t>
      </w:r>
      <w:r w:rsidR="009B0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 детей  </w:t>
      </w:r>
    </w:p>
    <w:p w:rsidR="00021346" w:rsidRDefault="0008113A" w:rsidP="0002134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детском  твор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и  «Веселый карандаш»  занимаются более  20 детей,  которые  с удовольствием   посещают  занятия.  За  время   обучения  многие  из них освоили различные  техники   рисования    пейзажей  природы, натюрморты,   фигурки  животных  и людей.  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могает ребёнку</w:t>
      </w:r>
      <w:r w:rsidR="00021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ть окружающий мир,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ет внимательно наблюдать </w:t>
      </w:r>
      <w:r w:rsidR="000213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ировать форму предметов,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 зрительную память </w:t>
      </w:r>
      <w:r w:rsidR="00021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разное 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. </w:t>
      </w:r>
      <w:r w:rsidR="00021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   стали более   наблюдательны,   чувствуют  красоту природы.   Занятия в ДТО     воспитываю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21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 </w:t>
      </w:r>
      <w:r w:rsidR="00021346" w:rsidRPr="004E66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доброты, сопереживания и сочувствие к окружающим.</w:t>
      </w:r>
    </w:p>
    <w:p w:rsidR="0008113A" w:rsidRPr="0008113A" w:rsidRDefault="00021346" w:rsidP="0002134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ие   ребятишки  охотно  принимают  участие  в   творческих    выставках  и  конкурсах различных уровней, занимая призовые места.</w:t>
      </w:r>
    </w:p>
    <w:p w:rsidR="00DD1541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64134"/>
            <wp:effectExtent l="0" t="0" r="0" b="7620"/>
            <wp:docPr id="2" name="Рисунок 2" descr="C:\Users\Неронина Н П\Desktop\огне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ронина Н П\Desktop\огневуш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21" cy="21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256962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06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ат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, 8 лет</w:t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ак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4525" cy="2552700"/>
            <wp:effectExtent l="0" t="0" r="9525" b="0"/>
            <wp:docPr id="3" name="Рисунок 3" descr="C:\Users\Неронина Н П\Desktop\портрет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ронина Н П\Desktop\портрет ма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20" cy="25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D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51453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91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шева Карина, 8 лет</w:t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рет мамы»</w:t>
      </w: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878931"/>
            <wp:effectExtent l="0" t="0" r="0" b="0"/>
            <wp:docPr id="4" name="Рисунок 4" descr="C:\Users\Неронина Н П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ронина Н П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80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, 8 лет</w:t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инки»</w:t>
      </w: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293680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6069" cy="3781425"/>
            <wp:effectExtent l="0" t="0" r="2540" b="0"/>
            <wp:docPr id="5" name="Рисунок 5" descr="C:\Users\Неронина Н П\Desktop\адамово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ронина Н П\Desktop\адамово дер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85" cy="37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D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608" cy="2047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55" cy="204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, 7 лет</w:t>
      </w:r>
    </w:p>
    <w:p w:rsidR="002D6BA4" w:rsidRDefault="002D6BA4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ее дерево»</w:t>
      </w: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80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490723"/>
            <wp:effectExtent l="0" t="0" r="5715" b="5715"/>
            <wp:docPr id="7" name="Рисунок 7" descr="C:\Users\Зоя\Desktop\Букет для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я\Desktop\Букет для мам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3125" cy="3829050"/>
            <wp:effectExtent l="0" t="0" r="9525" b="0"/>
            <wp:docPr id="6" name="Рисунок 6" descr="C:\Users\Зоя\Desktop\букет для мам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оя\Desktop\букет для мамы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65" cy="3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6" w:rsidRDefault="00826086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552825"/>
            <wp:effectExtent l="0" t="0" r="0" b="9525"/>
            <wp:docPr id="11" name="Рисунок 11" descr="C:\Users\Зоя\Desktop\Пасха 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оя\Desktop\Пасха Красн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58" cy="35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43" w:rsidRPr="0090108A" w:rsidRDefault="00B06F43" w:rsidP="00DD154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06F43" w:rsidRPr="0090108A" w:rsidSect="003556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199070B"/>
    <w:multiLevelType w:val="hybridMultilevel"/>
    <w:tmpl w:val="628E570E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4B69"/>
    <w:multiLevelType w:val="hybridMultilevel"/>
    <w:tmpl w:val="943C49C4"/>
    <w:lvl w:ilvl="0" w:tplc="6472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E42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BCB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D42F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87A7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7A431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7CD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56AE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4235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2B1533D"/>
    <w:multiLevelType w:val="hybridMultilevel"/>
    <w:tmpl w:val="39304EA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4FFB"/>
    <w:multiLevelType w:val="hybridMultilevel"/>
    <w:tmpl w:val="46A47F7C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9E3"/>
    <w:multiLevelType w:val="hybridMultilevel"/>
    <w:tmpl w:val="B5C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31"/>
    <w:multiLevelType w:val="hybridMultilevel"/>
    <w:tmpl w:val="C85CE68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4F48"/>
    <w:multiLevelType w:val="hybridMultilevel"/>
    <w:tmpl w:val="96CEC230"/>
    <w:lvl w:ilvl="0" w:tplc="057482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51A36"/>
    <w:multiLevelType w:val="multilevel"/>
    <w:tmpl w:val="6944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37377"/>
    <w:multiLevelType w:val="hybridMultilevel"/>
    <w:tmpl w:val="C750BB8C"/>
    <w:lvl w:ilvl="0" w:tplc="7092F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82A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26EA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04B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58A92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80B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28A40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5022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301E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63139EC"/>
    <w:multiLevelType w:val="multilevel"/>
    <w:tmpl w:val="91D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63111"/>
    <w:multiLevelType w:val="hybridMultilevel"/>
    <w:tmpl w:val="6F3A91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B9A442F"/>
    <w:multiLevelType w:val="hybridMultilevel"/>
    <w:tmpl w:val="EE6A1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D25517A"/>
    <w:multiLevelType w:val="hybridMultilevel"/>
    <w:tmpl w:val="2A22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ABC"/>
    <w:rsid w:val="00021346"/>
    <w:rsid w:val="00022307"/>
    <w:rsid w:val="00025DB5"/>
    <w:rsid w:val="00061C84"/>
    <w:rsid w:val="0008113A"/>
    <w:rsid w:val="000854FC"/>
    <w:rsid w:val="0009216B"/>
    <w:rsid w:val="000F0B47"/>
    <w:rsid w:val="00151288"/>
    <w:rsid w:val="001E4816"/>
    <w:rsid w:val="0023127E"/>
    <w:rsid w:val="00236803"/>
    <w:rsid w:val="0026787A"/>
    <w:rsid w:val="00293680"/>
    <w:rsid w:val="00294C73"/>
    <w:rsid w:val="002B01BD"/>
    <w:rsid w:val="002D6BA4"/>
    <w:rsid w:val="002F3660"/>
    <w:rsid w:val="003556A2"/>
    <w:rsid w:val="003E7C13"/>
    <w:rsid w:val="00492CB9"/>
    <w:rsid w:val="00496E21"/>
    <w:rsid w:val="004A0246"/>
    <w:rsid w:val="004A5D0F"/>
    <w:rsid w:val="004E1D9A"/>
    <w:rsid w:val="00553E8B"/>
    <w:rsid w:val="005D7302"/>
    <w:rsid w:val="00606836"/>
    <w:rsid w:val="0065267C"/>
    <w:rsid w:val="0068268A"/>
    <w:rsid w:val="007340E3"/>
    <w:rsid w:val="00787FE5"/>
    <w:rsid w:val="00805B42"/>
    <w:rsid w:val="00826086"/>
    <w:rsid w:val="00842441"/>
    <w:rsid w:val="00862DC7"/>
    <w:rsid w:val="008C5755"/>
    <w:rsid w:val="0090108A"/>
    <w:rsid w:val="00970278"/>
    <w:rsid w:val="009B0231"/>
    <w:rsid w:val="009B53DA"/>
    <w:rsid w:val="00A5711E"/>
    <w:rsid w:val="00A73EE3"/>
    <w:rsid w:val="00A85253"/>
    <w:rsid w:val="00AC3CD4"/>
    <w:rsid w:val="00AF0FEC"/>
    <w:rsid w:val="00AF572C"/>
    <w:rsid w:val="00B0565F"/>
    <w:rsid w:val="00B06F43"/>
    <w:rsid w:val="00BB3BF7"/>
    <w:rsid w:val="00BC71DE"/>
    <w:rsid w:val="00C3613B"/>
    <w:rsid w:val="00C515C7"/>
    <w:rsid w:val="00C70D9C"/>
    <w:rsid w:val="00C763ED"/>
    <w:rsid w:val="00CD1EC7"/>
    <w:rsid w:val="00CD7420"/>
    <w:rsid w:val="00D15C90"/>
    <w:rsid w:val="00D24AE3"/>
    <w:rsid w:val="00D57ABC"/>
    <w:rsid w:val="00D60E7C"/>
    <w:rsid w:val="00DC0D5A"/>
    <w:rsid w:val="00DD0494"/>
    <w:rsid w:val="00DD1541"/>
    <w:rsid w:val="00DE5C1E"/>
    <w:rsid w:val="00E97D26"/>
    <w:rsid w:val="00EB49E8"/>
    <w:rsid w:val="00ED2DEF"/>
    <w:rsid w:val="00F5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71DE"/>
    <w:pPr>
      <w:ind w:left="720"/>
      <w:contextualSpacing/>
    </w:pPr>
  </w:style>
  <w:style w:type="paragraph" w:customStyle="1" w:styleId="c10">
    <w:name w:val="c10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4816"/>
  </w:style>
  <w:style w:type="paragraph" w:customStyle="1" w:styleId="c57">
    <w:name w:val="c57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1DE"/>
    <w:pPr>
      <w:ind w:left="720"/>
      <w:contextualSpacing/>
    </w:pPr>
  </w:style>
  <w:style w:type="paragraph" w:customStyle="1" w:styleId="c10">
    <w:name w:val="c10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4816"/>
  </w:style>
  <w:style w:type="paragraph" w:customStyle="1" w:styleId="c57">
    <w:name w:val="c57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E4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4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7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887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9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01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41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1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03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4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1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9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2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8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35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01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71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75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77DA-3CF9-4AB5-8118-F912F31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4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нина</dc:creator>
  <cp:lastModifiedBy>user</cp:lastModifiedBy>
  <cp:revision>36</cp:revision>
  <cp:lastPrinted>2015-10-08T06:49:00Z</cp:lastPrinted>
  <dcterms:created xsi:type="dcterms:W3CDTF">2015-09-26T03:52:00Z</dcterms:created>
  <dcterms:modified xsi:type="dcterms:W3CDTF">2016-11-15T09:48:00Z</dcterms:modified>
</cp:coreProperties>
</file>